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CE" w:rsidRPr="008718BD" w:rsidRDefault="004133CE" w:rsidP="004133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sectPr w:rsidR="004133CE" w:rsidRPr="008718BD">
          <w:footnotePr>
            <w:pos w:val="beneathText"/>
          </w:footnotePr>
          <w:pgSz w:w="16837" w:h="11905" w:orient="landscape"/>
          <w:pgMar w:top="851" w:right="567" w:bottom="567" w:left="1418" w:header="720" w:footer="720" w:gutter="0"/>
          <w:cols w:space="720"/>
        </w:sectPr>
      </w:pPr>
    </w:p>
    <w:p w:rsidR="00D0209F" w:rsidRPr="008718BD" w:rsidRDefault="00D0209F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718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E06C22" w:rsidRPr="008718BD" w:rsidRDefault="00C101F8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06C22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исполнительно-распорядительный орган) </w:t>
      </w:r>
    </w:p>
    <w:p w:rsidR="00E06C22" w:rsidRPr="008718BD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</w:p>
    <w:p w:rsidR="00E06C22" w:rsidRDefault="00E06C22" w:rsidP="00281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«Село Калужская опытна</w:t>
      </w:r>
      <w:r w:rsidR="00281EDA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я сельскохозяйственная станция»</w:t>
      </w:r>
    </w:p>
    <w:p w:rsidR="00997A2A" w:rsidRPr="008718BD" w:rsidRDefault="00997A2A" w:rsidP="00281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C22" w:rsidRPr="008718BD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718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E06C22" w:rsidRPr="008718BD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18BD">
        <w:rPr>
          <w:rFonts w:ascii="Times New Roman" w:eastAsia="Times New Roman" w:hAnsi="Times New Roman" w:cs="Times New Roman"/>
          <w:color w:val="000000"/>
          <w:sz w:val="20"/>
          <w:szCs w:val="20"/>
        </w:rPr>
        <w:t>с. Калужская опытная сельскохозяйственная станция</w:t>
      </w:r>
    </w:p>
    <w:p w:rsidR="00E06C22" w:rsidRPr="008718BD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C22" w:rsidRPr="008718BD" w:rsidRDefault="009C7272" w:rsidP="00D0209F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u w:val="single"/>
          <w:lang w:eastAsia="hi-IN" w:bidi="hi-IN"/>
        </w:rPr>
      </w:pPr>
      <w:r w:rsidRPr="008718BD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от </w:t>
      </w:r>
      <w:r w:rsidR="00997A2A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08 февраля 2024</w:t>
      </w:r>
      <w:r w:rsidR="00E06C22" w:rsidRPr="008718BD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года                                                                         </w:t>
      </w:r>
      <w:r w:rsidR="00134D5C" w:rsidRPr="008718BD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   </w:t>
      </w:r>
      <w:r w:rsidR="00E06C22" w:rsidRPr="008718BD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</w:t>
      </w:r>
      <w:r w:rsidR="00512361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         </w:t>
      </w:r>
      <w:r w:rsidR="00E06C22" w:rsidRPr="008718BD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№ </w:t>
      </w:r>
      <w:r w:rsidR="00997A2A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13</w:t>
      </w:r>
    </w:p>
    <w:p w:rsidR="00E06C22" w:rsidRPr="008718BD" w:rsidRDefault="00DD0161" w:rsidP="009E42CF">
      <w:pPr>
        <w:widowControl w:val="0"/>
        <w:autoSpaceDE w:val="0"/>
        <w:autoSpaceDN w:val="0"/>
        <w:adjustRightInd w:val="0"/>
        <w:spacing w:after="0" w:line="240" w:lineRule="auto"/>
        <w:ind w:right="339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8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О</w:t>
      </w:r>
      <w:r w:rsidR="00E06C22" w:rsidRPr="008718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718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есении изменений и дополнений в муниципальную программу</w:t>
      </w:r>
      <w:r w:rsidR="00E06C22" w:rsidRPr="008718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6C22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овершенст</w:t>
      </w:r>
      <w:r w:rsidR="00320961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вание, освещение деятельности</w:t>
      </w:r>
      <w:r w:rsidR="00E06C22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азвития муни</w:t>
      </w:r>
      <w:r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ипальной службы администрации </w:t>
      </w:r>
      <w:r w:rsidR="00E06C22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«Село Калужская опытна</w:t>
      </w:r>
      <w:r w:rsidR="00320961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сельскохозяйственная станция»</w:t>
      </w:r>
      <w:r w:rsidR="00E06C22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 – 2025 годы»</w:t>
      </w:r>
      <w:r w:rsidR="00320961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20961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961" w:rsidRPr="008718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ую постановлением администрации сельского поселения «Село Калужская опытная сельскохозяйственная станция» от 13.01.2020 №</w:t>
      </w:r>
      <w:r w:rsidR="00320961" w:rsidRPr="008718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08</w:t>
      </w:r>
    </w:p>
    <w:p w:rsidR="00E06C22" w:rsidRPr="008718BD" w:rsidRDefault="00E06C22" w:rsidP="00E06C2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C22" w:rsidRPr="008718BD" w:rsidRDefault="00E06C22" w:rsidP="00DD01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Калужская опытна</w:t>
      </w:r>
      <w:r w:rsidR="000033DE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сельскохозяйственная станция», </w:t>
      </w:r>
      <w:r w:rsidR="00997A2A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уководствуясь постановлением администрации сельского поселения «Село Калужская опытная сельскохозяйственная станция» </w:t>
      </w:r>
      <w:r w:rsidR="00997A2A" w:rsidRPr="00180FE6">
        <w:rPr>
          <w:sz w:val="28"/>
          <w:szCs w:val="28"/>
        </w:rPr>
        <w:t>«</w:t>
      </w:r>
      <w:r w:rsidR="00997A2A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 утверждении Порядка принятия решения о разработке муниципальных программ сельского поселения «Село Калужская опытная сельскохозяйственная станция», их формирования и реализации и Порядка проведения оценки эффективности</w:t>
      </w:r>
      <w:proofErr w:type="gramEnd"/>
      <w:r w:rsidR="00997A2A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ализации муниципальных программ сельского поселения «Село Калужская опытная сельскохозяйственная станция»» от 29.10.2019 года № 63,</w:t>
      </w:r>
      <w:r w:rsidR="00997A2A" w:rsidRPr="00997A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7A2A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сельского поселения «Село</w:t>
      </w:r>
      <w:r w:rsidR="00997A2A" w:rsidRPr="008718B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97A2A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Калужская опытная сельскохозяйственная станция»</w:t>
      </w:r>
    </w:p>
    <w:p w:rsidR="00E06C22" w:rsidRPr="008718BD" w:rsidRDefault="00E06C22" w:rsidP="00E06C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18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:rsidR="00D0209F" w:rsidRDefault="00E06C22" w:rsidP="00281E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718B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="00DD0161" w:rsidRPr="008718B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нести </w:t>
      </w:r>
      <w:r w:rsidR="00DD0161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ую программу </w:t>
      </w:r>
      <w:r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, освещение деятельности и развития муниципальной службы администрации сельского поселения «Село Калужская опытная сельскохозяйственная станция» на 2020 – </w:t>
      </w:r>
      <w:r w:rsidR="00DD0161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ы», утвержденную постановлением администрации сельского поселения от 13.01.</w:t>
      </w:r>
      <w:r w:rsidR="008A5190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>2020 №</w:t>
      </w:r>
      <w:r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A5190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08</w:t>
      </w:r>
      <w:r w:rsidR="00933C87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ред. от 28.02.2020 № 19, от 25.01.2021 №</w:t>
      </w:r>
      <w:r w:rsidR="00C76A48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33C87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="005A3AD7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, от 09.03.2021 № 14</w:t>
      </w:r>
      <w:r w:rsidR="00D0209F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, от 18.06.2021 № 39</w:t>
      </w:r>
      <w:r w:rsidR="009C7272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, от 21.01.2022 № 03</w:t>
      </w:r>
      <w:r w:rsidR="007D3A84">
        <w:rPr>
          <w:rFonts w:ascii="Times New Roman" w:eastAsia="Times New Roman" w:hAnsi="Times New Roman" w:cs="Times New Roman"/>
          <w:color w:val="000000"/>
          <w:sz w:val="26"/>
          <w:szCs w:val="26"/>
        </w:rPr>
        <w:t>, от 08.02.2023 № 12</w:t>
      </w:r>
      <w:r w:rsidR="00933C87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41E8A" w:rsidRPr="008718B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едующие изменения и дополнения</w:t>
      </w:r>
      <w:r w:rsidR="00D0209F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proofErr w:type="gramEnd"/>
    </w:p>
    <w:p w:rsidR="007D3A84" w:rsidRPr="008718BD" w:rsidRDefault="00500B1F" w:rsidP="0028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500B1F">
        <w:rPr>
          <w:rFonts w:ascii="Times New Roman" w:hAnsi="Times New Roman" w:cs="Times New Roman"/>
          <w:sz w:val="26"/>
          <w:szCs w:val="26"/>
        </w:rPr>
        <w:tab/>
        <w:t>В названии муниципальной прог</w:t>
      </w:r>
      <w:r>
        <w:rPr>
          <w:rFonts w:ascii="Times New Roman" w:hAnsi="Times New Roman" w:cs="Times New Roman"/>
          <w:sz w:val="26"/>
          <w:szCs w:val="26"/>
        </w:rPr>
        <w:t>раммы и далее по тексту слова: «</w:t>
      </w:r>
      <w:r w:rsidR="00997A2A">
        <w:rPr>
          <w:rFonts w:ascii="Times New Roman" w:hAnsi="Times New Roman" w:cs="Times New Roman"/>
          <w:sz w:val="26"/>
          <w:szCs w:val="26"/>
        </w:rPr>
        <w:t xml:space="preserve">на </w:t>
      </w:r>
      <w:r w:rsidRPr="00500B1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0 2025 год</w:t>
      </w:r>
      <w:r w:rsidR="00997A2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» заменить словами: «</w:t>
      </w:r>
      <w:r w:rsidR="00997A2A">
        <w:rPr>
          <w:rFonts w:ascii="Times New Roman" w:hAnsi="Times New Roman" w:cs="Times New Roman"/>
          <w:sz w:val="26"/>
          <w:szCs w:val="26"/>
        </w:rPr>
        <w:t xml:space="preserve">на </w:t>
      </w:r>
      <w:r w:rsidRPr="00500B1F">
        <w:rPr>
          <w:rFonts w:ascii="Times New Roman" w:hAnsi="Times New Roman" w:cs="Times New Roman"/>
          <w:sz w:val="26"/>
          <w:szCs w:val="26"/>
        </w:rPr>
        <w:t>2020-2027 годы».</w:t>
      </w:r>
    </w:p>
    <w:p w:rsidR="005B668E" w:rsidRDefault="005B668E" w:rsidP="0028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</w:t>
      </w:r>
      <w:r w:rsidR="00500B1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иложении 1 к постановлению:</w:t>
      </w:r>
    </w:p>
    <w:p w:rsidR="00D0209F" w:rsidRPr="008718BD" w:rsidRDefault="005B668E" w:rsidP="0028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134D5C" w:rsidRPr="008718B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П</w:t>
      </w:r>
      <w:r w:rsidR="00500B1F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аспорт</w:t>
      </w:r>
      <w:r w:rsidR="00D0209F" w:rsidRPr="008718B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 муниципальной программы </w:t>
      </w:r>
      <w:r w:rsidR="00D0209F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49D6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, освещение деятельности и развития муниципальной службы администрации сельского поселения «Село Калужская опытная сельскохозяйственная станция» на 2020 – 2025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5F49D6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09F" w:rsidRPr="008718BD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изложить </w:t>
      </w:r>
      <w:r w:rsidR="00D0209F" w:rsidRPr="008718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согласно приложению 1</w:t>
      </w:r>
      <w:r w:rsidR="000033DE" w:rsidRPr="008718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D0209F" w:rsidRPr="008718BD" w:rsidRDefault="005B668E" w:rsidP="00281EDA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.2</w:t>
      </w:r>
      <w:r w:rsidR="00A97154" w:rsidRPr="008718B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033DE" w:rsidRPr="008718B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0209F" w:rsidRPr="008718BD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мероприятий муниципальной программы </w:t>
      </w:r>
      <w:r w:rsidR="00D0209F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748A1" w:rsidRPr="008718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, освещение деятельности и развития муниципальной службы администрации сельского поселения «Село Калужская опытная сельскохозяйственная станция» на 2020 – 2025 годы</w:t>
      </w:r>
      <w:r w:rsidR="00D0209F" w:rsidRPr="008718B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D0209F" w:rsidRPr="008718BD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2</w:t>
      </w:r>
      <w:r w:rsidR="000033DE" w:rsidRPr="008718BD">
        <w:rPr>
          <w:rFonts w:ascii="Times New Roman" w:hAnsi="Times New Roman" w:cs="Times New Roman"/>
          <w:sz w:val="26"/>
          <w:szCs w:val="26"/>
        </w:rPr>
        <w:t>.</w:t>
      </w:r>
    </w:p>
    <w:p w:rsidR="00E06C22" w:rsidRPr="008718BD" w:rsidRDefault="00A97154" w:rsidP="00281EDA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18BD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B668E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8718BD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D0209F" w:rsidRPr="008718BD">
        <w:rPr>
          <w:rFonts w:ascii="Times New Roman" w:hAnsi="Times New Roman" w:cs="Times New Roman"/>
          <w:sz w:val="26"/>
          <w:szCs w:val="26"/>
          <w:lang w:eastAsia="ru-RU"/>
        </w:rPr>
        <w:t>Раздел 4 программы – «Объем финансовых ресурсов, необходимых для реа</w:t>
      </w:r>
      <w:r w:rsidR="000748A1" w:rsidRPr="008718BD">
        <w:rPr>
          <w:rFonts w:ascii="Times New Roman" w:hAnsi="Times New Roman" w:cs="Times New Roman"/>
          <w:sz w:val="26"/>
          <w:szCs w:val="26"/>
          <w:lang w:eastAsia="ru-RU"/>
        </w:rPr>
        <w:t>лизации муниципальной программы</w:t>
      </w:r>
      <w:r w:rsidR="005B668E">
        <w:rPr>
          <w:rFonts w:ascii="Times New Roman" w:hAnsi="Times New Roman" w:cs="Times New Roman"/>
          <w:sz w:val="26"/>
          <w:szCs w:val="26"/>
          <w:lang w:eastAsia="ru-RU"/>
        </w:rPr>
        <w:t>»,</w:t>
      </w:r>
      <w:r w:rsidR="00D0209F" w:rsidRPr="008718BD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редакции согласно приложению 3.</w:t>
      </w:r>
    </w:p>
    <w:p w:rsidR="00E06C22" w:rsidRPr="00997A2A" w:rsidRDefault="00997A2A" w:rsidP="00997A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 </w:t>
      </w:r>
      <w:r w:rsidR="00E06C22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становление вступает в силу с момента официального о</w:t>
      </w:r>
      <w:r w:rsidR="00C226E8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бнародования и подлежит</w:t>
      </w:r>
      <w:r w:rsidR="008A5190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26E8" w:rsidRPr="008718BD">
        <w:rPr>
          <w:rFonts w:ascii="Times New Roman" w:eastAsia="Times New Roman" w:hAnsi="Times New Roman" w:cs="Times New Roman"/>
          <w:sz w:val="26"/>
          <w:szCs w:val="26"/>
        </w:rPr>
        <w:t>размещению</w:t>
      </w:r>
      <w:r w:rsidR="008A5190" w:rsidRPr="008718BD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</w:t>
      </w:r>
      <w:r w:rsidR="00500B1F">
        <w:rPr>
          <w:rFonts w:ascii="Times New Roman" w:eastAsia="Times New Roman" w:hAnsi="Times New Roman" w:cs="Times New Roman"/>
          <w:sz w:val="26"/>
          <w:szCs w:val="26"/>
        </w:rPr>
        <w:t>айте муниципального района «Перемышльский район»</w:t>
      </w:r>
      <w:r w:rsidRPr="00997A2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E86AFC">
        <w:rPr>
          <w:rFonts w:ascii="Times New Roman" w:hAnsi="Times New Roman" w:cs="Times New Roman"/>
          <w:sz w:val="26"/>
          <w:szCs w:val="26"/>
          <w:lang w:bidi="en-US"/>
        </w:rPr>
        <w:t>https://peremyshl40.gosuslugi.ru/o-munitsipalnom-obrazovanii/selskie-poseleniya/sp-selo-kaluzhskaya-opytnaya-selsko-hozyaystvennaya-stantsiya/</w:t>
      </w:r>
      <w:r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E06C22" w:rsidRPr="008718BD" w:rsidRDefault="00997A2A" w:rsidP="00997A2A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A97154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исполнения</w:t>
      </w:r>
      <w:r w:rsidR="00E06C22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постановления </w:t>
      </w:r>
      <w:r w:rsidR="00145EC4" w:rsidRPr="008718BD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E06C22" w:rsidRPr="008718BD" w:rsidRDefault="00E06C22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06C22" w:rsidRPr="008718BD" w:rsidRDefault="00E06C22" w:rsidP="00997A2A">
      <w:pPr>
        <w:shd w:val="clear" w:color="auto" w:fill="FFFFFF"/>
        <w:tabs>
          <w:tab w:val="left" w:pos="177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администрации </w:t>
      </w:r>
    </w:p>
    <w:p w:rsidR="00E06C22" w:rsidRPr="008718BD" w:rsidRDefault="00E06C22" w:rsidP="00997A2A">
      <w:pPr>
        <w:shd w:val="clear" w:color="auto" w:fill="FFFFFF"/>
        <w:tabs>
          <w:tab w:val="left" w:pos="177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ьского поселения </w:t>
      </w: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В.</w:t>
      </w:r>
      <w:r w:rsidR="00145EC4" w:rsidRPr="008718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718BD">
        <w:rPr>
          <w:rFonts w:ascii="Times New Roman" w:hAnsi="Times New Roman" w:cs="Times New Roman"/>
          <w:b/>
          <w:color w:val="000000"/>
          <w:sz w:val="26"/>
          <w:szCs w:val="26"/>
        </w:rPr>
        <w:t>Н. Иванов</w:t>
      </w:r>
    </w:p>
    <w:p w:rsidR="00145EC4" w:rsidRPr="008718BD" w:rsidRDefault="00145EC4" w:rsidP="00997A2A">
      <w:pPr>
        <w:shd w:val="clear" w:color="auto" w:fill="FFFFFF"/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45EC4" w:rsidRPr="008718BD" w:rsidRDefault="00145EC4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F49D6" w:rsidRPr="008718BD" w:rsidRDefault="005F49D6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154" w:rsidRDefault="00A97154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B668E" w:rsidRPr="008718BD" w:rsidRDefault="005B668E" w:rsidP="00281EDA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5F49D6" w:rsidRPr="008718BD" w:rsidRDefault="005F49D6" w:rsidP="005F49D6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8718BD">
        <w:rPr>
          <w:rFonts w:ascii="Times New Roman" w:hAnsi="Times New Roman" w:cs="Times New Roman"/>
          <w:color w:val="000000"/>
          <w:spacing w:val="-15"/>
          <w:sz w:val="20"/>
          <w:szCs w:val="20"/>
        </w:rPr>
        <w:lastRenderedPageBreak/>
        <w:t>Приложение 1</w:t>
      </w:r>
    </w:p>
    <w:p w:rsidR="005F49D6" w:rsidRPr="008718BD" w:rsidRDefault="005F49D6" w:rsidP="005F49D6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8718BD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5F49D6" w:rsidRPr="008718BD" w:rsidRDefault="005F49D6" w:rsidP="005F49D6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8718BD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5F49D6" w:rsidRPr="008718BD" w:rsidRDefault="003F6BA5" w:rsidP="005F49D6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8718BD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</w:t>
      </w:r>
      <w:r w:rsidR="005B668E">
        <w:rPr>
          <w:rFonts w:ascii="Times New Roman" w:hAnsi="Times New Roman" w:cs="Times New Roman"/>
          <w:color w:val="000000"/>
          <w:spacing w:val="-15"/>
          <w:sz w:val="20"/>
          <w:szCs w:val="20"/>
        </w:rPr>
        <w:t>08</w:t>
      </w:r>
      <w:r w:rsidR="00500B1F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февраля 2024</w:t>
      </w:r>
      <w:r w:rsidRPr="008718BD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года №  </w:t>
      </w:r>
      <w:r w:rsidR="005B668E">
        <w:rPr>
          <w:rFonts w:ascii="Times New Roman" w:hAnsi="Times New Roman" w:cs="Times New Roman"/>
          <w:color w:val="000000"/>
          <w:spacing w:val="-15"/>
          <w:sz w:val="20"/>
          <w:szCs w:val="20"/>
        </w:rPr>
        <w:t>13</w:t>
      </w:r>
    </w:p>
    <w:p w:rsidR="004C761F" w:rsidRDefault="004C761F" w:rsidP="004C76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61F" w:rsidRPr="0012254D" w:rsidRDefault="004C761F" w:rsidP="004C76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5B668E" w:rsidRDefault="005B668E" w:rsidP="005B6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r w:rsidR="004C761F" w:rsidRPr="0012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4C761F" w:rsidRPr="0012254D" w:rsidRDefault="004C761F" w:rsidP="005B6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о Калужская опытная сельскохозяйственная станция»</w:t>
      </w:r>
    </w:p>
    <w:p w:rsidR="004C761F" w:rsidRDefault="004C761F" w:rsidP="004C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ршенствование, освещение деятельности и развития муниципальной службы 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ции сельского поселения</w:t>
      </w:r>
    </w:p>
    <w:p w:rsidR="004C761F" w:rsidRPr="0012254D" w:rsidRDefault="004C761F" w:rsidP="004C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ло Калужская опытная сельскохозяйственная станция»</w:t>
      </w:r>
    </w:p>
    <w:p w:rsidR="004C761F" w:rsidRPr="0012254D" w:rsidRDefault="004C761F" w:rsidP="004C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– 2027 </w:t>
      </w:r>
      <w:r w:rsidRPr="00122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5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761F" w:rsidRPr="0012254D" w:rsidRDefault="004C761F" w:rsidP="004C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045"/>
      </w:tblGrid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ый район  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«Перемышльский район»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и эффективную деятельность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ции сельского поселения квалифицированными кадрами 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труда муниципальных служащих для эффективного выполнения их должностных обязанностей.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органам местного самоуправления сельского поселения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B668E" w:rsidRDefault="005B668E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E" w:rsidRDefault="005B668E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E" w:rsidRDefault="005B668E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68E" w:rsidRPr="0012254D" w:rsidRDefault="005B668E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 муниципальной программы за счет бюджетных ассигнований всего, в том числе по годам и источникам финансирован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E83492" w:rsidRDefault="00C07F48" w:rsidP="005A0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19,1</w:t>
            </w:r>
            <w:r w:rsidR="004C761F" w:rsidRPr="00E8349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4C761F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3351,3 тыс. руб.</w:t>
            </w:r>
          </w:p>
          <w:p w:rsidR="004C761F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369</w:t>
            </w:r>
            <w:r w:rsidRPr="008141E8">
              <w:rPr>
                <w:rFonts w:ascii="Times New Roman" w:hAnsi="Times New Roman" w:cs="Times New Roman"/>
                <w:sz w:val="24"/>
                <w:szCs w:val="24"/>
              </w:rPr>
              <w:t>1,3 тыс. руб.</w:t>
            </w:r>
          </w:p>
          <w:p w:rsidR="004C761F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3624,4 тыс. руб.</w:t>
            </w:r>
          </w:p>
          <w:p w:rsidR="004C761F" w:rsidRDefault="001F354C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– 4264,6</w:t>
            </w:r>
            <w:r w:rsidR="004C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C761F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3920,5 тыс. руб.</w:t>
            </w:r>
          </w:p>
          <w:p w:rsidR="004C761F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3583,5 тыс. руб.</w:t>
            </w:r>
          </w:p>
          <w:p w:rsidR="004C761F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3583,5 тыс. руб.</w:t>
            </w:r>
          </w:p>
          <w:p w:rsidR="004C761F" w:rsidRPr="0012254D" w:rsidRDefault="004C761F" w:rsidP="005A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 0,0 тыс. руб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 поселение « Село Калужская опытная сельскохозяйственная станция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4C761F" w:rsidRPr="0012254D" w:rsidTr="005A083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4C761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систем инфраструктуры зданий администрации сельского поселения</w:t>
            </w:r>
            <w:proofErr w:type="gramEnd"/>
            <w:r w:rsidRPr="001225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х законодательством Российской Федерации, Калужской области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омпьютеров, оргтехники, мебели, бытовой техники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й работы автотранспорта администрации, оперативность реагирования в решение проблем сельского поселения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, предусматривающих стимулирование оплаты труда муниципальных служащих и иных работников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Реализация установленных законодательством гарантий  муниципальных служащих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органам местного самоуправления сельского поселения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гласности и равного доступа к информации о деятельности администрации сельского поселения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информационных и современных кадровых технологий в администрации сельского поселения.</w:t>
            </w:r>
          </w:p>
          <w:p w:rsidR="004C761F" w:rsidRPr="0012254D" w:rsidRDefault="004C761F" w:rsidP="005A0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54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гласности и равного доступа к муниципальной службе.</w:t>
            </w:r>
          </w:p>
        </w:tc>
      </w:tr>
    </w:tbl>
    <w:p w:rsidR="005F49D6" w:rsidRPr="008718BD" w:rsidRDefault="005F49D6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49D6" w:rsidRPr="008718BD" w:rsidRDefault="005F49D6" w:rsidP="00E06C22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C22" w:rsidRPr="008718BD" w:rsidRDefault="00E06C22" w:rsidP="001A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05" w:rsidRPr="008718BD" w:rsidRDefault="00516A05" w:rsidP="001A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05" w:rsidRPr="008718BD" w:rsidRDefault="00516A05" w:rsidP="001A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05" w:rsidRPr="008718BD" w:rsidRDefault="00516A05" w:rsidP="001A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05" w:rsidRPr="008718BD" w:rsidRDefault="00516A05" w:rsidP="001A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05" w:rsidRPr="008718BD" w:rsidRDefault="00516A05" w:rsidP="001A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05" w:rsidRPr="008718BD" w:rsidRDefault="00516A05" w:rsidP="001A1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22" w:rsidRPr="008718BD" w:rsidRDefault="00E06C22" w:rsidP="00E0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6C22" w:rsidRPr="008718BD" w:rsidSect="00281EDA"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299"/>
        </w:sectPr>
      </w:pPr>
    </w:p>
    <w:p w:rsidR="00A97154" w:rsidRPr="008718BD" w:rsidRDefault="00A97154" w:rsidP="00A97154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  <w:r w:rsidRPr="008718BD">
        <w:rPr>
          <w:rFonts w:ascii="Times New Roman" w:hAnsi="Times New Roman" w:cs="Times New Roman"/>
          <w:color w:val="000000"/>
          <w:spacing w:val="-15"/>
          <w:sz w:val="16"/>
          <w:szCs w:val="16"/>
        </w:rPr>
        <w:lastRenderedPageBreak/>
        <w:t>Приложение 2</w:t>
      </w:r>
    </w:p>
    <w:p w:rsidR="00A97154" w:rsidRPr="008718BD" w:rsidRDefault="00A97154" w:rsidP="00A97154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  <w:r w:rsidRPr="008718BD">
        <w:rPr>
          <w:rFonts w:ascii="Times New Roman" w:hAnsi="Times New Roman" w:cs="Times New Roman"/>
          <w:color w:val="000000"/>
          <w:spacing w:val="-15"/>
          <w:sz w:val="16"/>
          <w:szCs w:val="16"/>
        </w:rPr>
        <w:t>к постановлению администрации сельского поселения</w:t>
      </w:r>
    </w:p>
    <w:p w:rsidR="00A97154" w:rsidRPr="008718BD" w:rsidRDefault="00A97154" w:rsidP="00A97154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  <w:r w:rsidRPr="008718BD">
        <w:rPr>
          <w:rFonts w:ascii="Times New Roman" w:hAnsi="Times New Roman" w:cs="Times New Roman"/>
          <w:color w:val="000000"/>
          <w:spacing w:val="-15"/>
          <w:sz w:val="16"/>
          <w:szCs w:val="16"/>
        </w:rPr>
        <w:t>«Село Калужская опытная сельскохозяйственная станция»</w:t>
      </w:r>
    </w:p>
    <w:p w:rsidR="00A97154" w:rsidRPr="00512361" w:rsidRDefault="00E3214F" w:rsidP="00A97154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18"/>
          <w:szCs w:val="18"/>
        </w:rPr>
      </w:pPr>
      <w:r w:rsidRPr="00512361">
        <w:rPr>
          <w:rFonts w:ascii="Times New Roman" w:hAnsi="Times New Roman" w:cs="Times New Roman"/>
          <w:color w:val="000000"/>
          <w:spacing w:val="-15"/>
          <w:sz w:val="18"/>
          <w:szCs w:val="18"/>
        </w:rPr>
        <w:t xml:space="preserve">от </w:t>
      </w:r>
      <w:r w:rsidR="005B668E">
        <w:rPr>
          <w:rFonts w:ascii="Times New Roman" w:hAnsi="Times New Roman" w:cs="Times New Roman"/>
          <w:color w:val="000000"/>
          <w:spacing w:val="-15"/>
          <w:sz w:val="18"/>
          <w:szCs w:val="18"/>
        </w:rPr>
        <w:t>08</w:t>
      </w:r>
      <w:r w:rsidR="00512361" w:rsidRPr="00512361">
        <w:rPr>
          <w:rFonts w:ascii="Times New Roman" w:hAnsi="Times New Roman" w:cs="Times New Roman"/>
          <w:color w:val="000000"/>
          <w:spacing w:val="-15"/>
          <w:sz w:val="18"/>
          <w:szCs w:val="18"/>
        </w:rPr>
        <w:t xml:space="preserve"> </w:t>
      </w:r>
      <w:r w:rsidR="00964AE6">
        <w:rPr>
          <w:rFonts w:ascii="Times New Roman" w:hAnsi="Times New Roman" w:cs="Times New Roman"/>
          <w:color w:val="000000"/>
          <w:spacing w:val="-15"/>
          <w:sz w:val="18"/>
          <w:szCs w:val="18"/>
        </w:rPr>
        <w:t>февраля</w:t>
      </w:r>
      <w:r w:rsidR="00E004D6">
        <w:rPr>
          <w:rFonts w:ascii="Times New Roman" w:hAnsi="Times New Roman" w:cs="Times New Roman"/>
          <w:color w:val="000000"/>
          <w:spacing w:val="-15"/>
          <w:sz w:val="18"/>
          <w:szCs w:val="18"/>
        </w:rPr>
        <w:t xml:space="preserve"> </w:t>
      </w:r>
      <w:r w:rsidR="00964AE6">
        <w:rPr>
          <w:rFonts w:ascii="Times New Roman" w:hAnsi="Times New Roman" w:cs="Times New Roman"/>
          <w:color w:val="000000"/>
          <w:spacing w:val="-15"/>
          <w:sz w:val="18"/>
          <w:szCs w:val="18"/>
        </w:rPr>
        <w:t>2024</w:t>
      </w:r>
      <w:r w:rsidR="001C592F" w:rsidRPr="00512361">
        <w:rPr>
          <w:rFonts w:ascii="Times New Roman" w:hAnsi="Times New Roman" w:cs="Times New Roman"/>
          <w:color w:val="000000"/>
          <w:spacing w:val="-15"/>
          <w:sz w:val="18"/>
          <w:szCs w:val="18"/>
        </w:rPr>
        <w:t xml:space="preserve"> года №  </w:t>
      </w:r>
      <w:r w:rsidR="005B668E">
        <w:rPr>
          <w:rFonts w:ascii="Times New Roman" w:hAnsi="Times New Roman" w:cs="Times New Roman"/>
          <w:color w:val="000000"/>
          <w:spacing w:val="-15"/>
          <w:sz w:val="18"/>
          <w:szCs w:val="18"/>
        </w:rPr>
        <w:t>13</w:t>
      </w:r>
    </w:p>
    <w:p w:rsidR="00E06C22" w:rsidRPr="00512361" w:rsidRDefault="00E06C22" w:rsidP="00E0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2361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Перечень мероприятий муниципальной программы</w:t>
      </w:r>
      <w:r w:rsidRPr="00512361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</w:p>
    <w:p w:rsidR="00A32DD6" w:rsidRPr="00512361" w:rsidRDefault="00E06C22" w:rsidP="00E0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23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овершенствование, освещение деятельности и развития муниципальной службы ад</w:t>
      </w:r>
      <w:r w:rsidR="00A32DD6" w:rsidRPr="005123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рации сельского поселения</w:t>
      </w:r>
    </w:p>
    <w:p w:rsidR="00E06C22" w:rsidRPr="00512361" w:rsidRDefault="00E06C22" w:rsidP="00A9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123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ело Калужская опытна</w:t>
      </w:r>
      <w:r w:rsidR="00A97154" w:rsidRPr="005123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я сельскохозяйственная станция»</w:t>
      </w:r>
      <w:r w:rsidR="005B66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а 2020 – 2027</w:t>
      </w:r>
      <w:r w:rsidRPr="0051236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ы»</w:t>
      </w:r>
    </w:p>
    <w:tbl>
      <w:tblPr>
        <w:tblW w:w="1601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850"/>
        <w:gridCol w:w="1134"/>
        <w:gridCol w:w="1134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</w:tblGrid>
      <w:tr w:rsidR="000F5D8F" w:rsidRPr="00512361" w:rsidTr="00CA0166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расходов, всего</w:t>
            </w:r>
          </w:p>
          <w:p w:rsidR="000F5D8F" w:rsidRPr="00512361" w:rsidRDefault="000F5D8F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8F" w:rsidRPr="00512361" w:rsidRDefault="000F5D8F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 реализации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F" w:rsidRPr="00512361" w:rsidRDefault="000F5D8F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5D8F" w:rsidRPr="00512361" w:rsidTr="00CA0166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8F" w:rsidRPr="00512361" w:rsidRDefault="000F5D8F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8F" w:rsidRPr="00512361" w:rsidRDefault="000F5D8F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8F" w:rsidRPr="00512361" w:rsidRDefault="000F5D8F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8F" w:rsidRPr="00512361" w:rsidRDefault="000F5D8F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8F" w:rsidRPr="00512361" w:rsidRDefault="000F5D8F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8F" w:rsidRPr="00512361" w:rsidRDefault="000F5D8F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D8F" w:rsidRPr="00512361" w:rsidRDefault="000F5D8F" w:rsidP="000F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8F" w:rsidRPr="00512361" w:rsidRDefault="000F5D8F" w:rsidP="000F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21 </w:t>
            </w:r>
            <w:r w:rsidRPr="005123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8F" w:rsidRPr="00512361" w:rsidRDefault="000F5D8F" w:rsidP="005A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8F" w:rsidRPr="00512361" w:rsidRDefault="000F5D8F" w:rsidP="005A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8F" w:rsidRPr="00512361" w:rsidRDefault="000F5D8F" w:rsidP="005A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8F" w:rsidRPr="00512361" w:rsidRDefault="000F5D8F" w:rsidP="005A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8F" w:rsidRPr="00512361" w:rsidRDefault="009E257C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6</w:t>
            </w:r>
            <w:r w:rsidR="000F5D8F" w:rsidRPr="000F5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F" w:rsidRPr="000F5D8F" w:rsidRDefault="000F5D8F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F5D8F" w:rsidRPr="000F5D8F" w:rsidRDefault="000F5D8F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0F5D8F" w:rsidRDefault="009E257C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7</w:t>
            </w:r>
            <w:r w:rsidR="000F5D8F" w:rsidRPr="000F5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0F5D8F" w:rsidRPr="00512361" w:rsidRDefault="000F5D8F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альный аппарат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2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BB1708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BB1708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17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полномочий поселений на обеспечение внешнего контроля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FD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FD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ю за</w:t>
            </w:r>
            <w:proofErr w:type="gramEnd"/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ием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5A083E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ение полномочий поселений по владению, использованию и распоряжению </w:t>
            </w:r>
            <w:proofErr w:type="gramStart"/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ом</w:t>
            </w:r>
            <w:proofErr w:type="gramEnd"/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ходящим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BB1708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F13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F13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по обеспечению деятельности по избирательной коми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ическая печ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6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других обязательств, стимулирование Г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42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42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42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4224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5A083E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других обязательств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86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86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866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4224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5A083E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ощрение муниципальных образований Калужской области за движение наилучших показателей социально-экономического развития муниципальных районов Калужской области на 2020</w:t>
            </w:r>
            <w:r w:rsidR="005A0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, на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42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42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422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9B5" w:rsidRPr="00512361" w:rsidRDefault="00F139B5" w:rsidP="002E0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К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4224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4224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B5" w:rsidRPr="00512361" w:rsidRDefault="005A083E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139B5" w:rsidRPr="00512361" w:rsidTr="00CA016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6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2361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1F354C" w:rsidP="00E0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23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5A083E" w:rsidP="005A08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5A08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B5" w:rsidRPr="00512361" w:rsidRDefault="00F139B5" w:rsidP="00E0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B5" w:rsidRPr="00512361" w:rsidRDefault="00F139B5" w:rsidP="00E0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A97154" w:rsidRPr="00512361" w:rsidRDefault="00E06C22" w:rsidP="00A9715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512361">
        <w:rPr>
          <w:rFonts w:ascii="Times New Roman" w:eastAsia="Arial" w:hAnsi="Times New Roman" w:cs="Times New Roman"/>
          <w:sz w:val="18"/>
          <w:szCs w:val="18"/>
          <w:lang w:eastAsia="ar-SA"/>
        </w:rPr>
        <w:t>ПРИМЕЧАНИЕ: *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:rsidR="004511DF" w:rsidRDefault="004511DF" w:rsidP="005B668E">
      <w:pPr>
        <w:shd w:val="clear" w:color="auto" w:fill="FFFFFF"/>
        <w:tabs>
          <w:tab w:val="left" w:pos="1771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  <w:bookmarkStart w:id="0" w:name="_GoBack"/>
      <w:bookmarkEnd w:id="0"/>
    </w:p>
    <w:p w:rsidR="00BD4F02" w:rsidRPr="00512361" w:rsidRDefault="00BD4F02" w:rsidP="00BD4F02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>Приложение 3</w:t>
      </w:r>
    </w:p>
    <w:p w:rsidR="00BD4F02" w:rsidRPr="00512361" w:rsidRDefault="00BD4F02" w:rsidP="00BD4F02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>к постановлению администрации сельского поселения</w:t>
      </w:r>
    </w:p>
    <w:p w:rsidR="00BD4F02" w:rsidRPr="00512361" w:rsidRDefault="00BD4F02" w:rsidP="00BD4F02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>«Село Калужская опытная сельскохозяйственная станция»</w:t>
      </w:r>
    </w:p>
    <w:p w:rsidR="00BD4F02" w:rsidRPr="00512361" w:rsidRDefault="00732803" w:rsidP="00BD4F02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от  </w:t>
      </w:r>
      <w:r w:rsidR="00512361" w:rsidRP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>08</w:t>
      </w:r>
      <w:r w:rsidRP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 </w:t>
      </w:r>
      <w:r w:rsid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февраля </w:t>
      </w:r>
      <w:r w:rsidRPr="0051236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2023 года №  </w:t>
      </w:r>
      <w:r w:rsidR="005B668E">
        <w:rPr>
          <w:rFonts w:ascii="Times New Roman" w:hAnsi="Times New Roman" w:cs="Times New Roman"/>
          <w:color w:val="000000"/>
          <w:spacing w:val="-15"/>
          <w:sz w:val="20"/>
          <w:szCs w:val="20"/>
        </w:rPr>
        <w:t>13</w:t>
      </w:r>
    </w:p>
    <w:p w:rsidR="000033DE" w:rsidRPr="00512361" w:rsidRDefault="000033DE" w:rsidP="00BD4F02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</w:p>
    <w:p w:rsidR="000033DE" w:rsidRPr="00A97154" w:rsidRDefault="000033DE" w:rsidP="00BD4F02">
      <w:pPr>
        <w:shd w:val="clear" w:color="auto" w:fill="FFFFFF"/>
        <w:tabs>
          <w:tab w:val="left" w:pos="177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</w:p>
    <w:p w:rsidR="00A97154" w:rsidRDefault="00E06C22" w:rsidP="00E0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06C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4.</w:t>
      </w:r>
      <w:r w:rsidRPr="00E06C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06C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ъем финансовых ресур</w:t>
      </w:r>
      <w:r w:rsidR="00A971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в, необходимых для реализации</w:t>
      </w:r>
    </w:p>
    <w:p w:rsidR="00E06C22" w:rsidRPr="00E06C22" w:rsidRDefault="00E06C22" w:rsidP="00E0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06C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й программы</w:t>
      </w:r>
      <w:r w:rsidRPr="00E06C2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06C22" w:rsidRPr="00E06C22" w:rsidRDefault="00E06C22" w:rsidP="00E0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E06C22" w:rsidRPr="00E06C22" w:rsidTr="00DD4C1F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:</w:t>
            </w:r>
          </w:p>
        </w:tc>
      </w:tr>
      <w:tr w:rsidR="00C07F48" w:rsidRPr="00E06C22" w:rsidTr="00C07F48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8" w:rsidRPr="00E06C22" w:rsidRDefault="00C07F48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8" w:rsidRPr="00E06C22" w:rsidRDefault="00C07F48" w:rsidP="00E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48" w:rsidRPr="00B761DF" w:rsidRDefault="00C07F4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  <w:r w:rsidRPr="00B761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06C22" w:rsidRPr="00E06C22" w:rsidTr="00DD4C1F"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22" w:rsidRPr="00E06C22" w:rsidRDefault="00E06C22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323C86" w:rsidRPr="00322A98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A32D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5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B761DF" w:rsidRDefault="00323C86" w:rsidP="00A32D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91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625634" w:rsidRDefault="00323C86" w:rsidP="00FD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214F">
              <w:rPr>
                <w:rFonts w:ascii="Times New Roman" w:hAnsi="Times New Roman" w:cs="Times New Roman"/>
                <w:b/>
                <w:bCs/>
                <w:color w:val="000000"/>
              </w:rPr>
              <w:t>3624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323C86" w:rsidRDefault="00323C86" w:rsidP="00411D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64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323C86" w:rsidRDefault="00323C86" w:rsidP="00411D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323C86" w:rsidRDefault="00323C86" w:rsidP="00411D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323C86" w:rsidRDefault="00323C86" w:rsidP="00411D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322A98" w:rsidRDefault="00323C86" w:rsidP="00FD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23C86" w:rsidRPr="00E06C22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86" w:rsidRPr="00E06C22" w:rsidRDefault="00323C86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B58" w:rsidRPr="00E06C22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2E0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6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2E0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70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145EC4" w:rsidRDefault="00F83B58" w:rsidP="002E06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94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625634" w:rsidRDefault="00F83B58" w:rsidP="00E41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2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323C86" w:rsidRDefault="00F83B58" w:rsidP="00411D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323C86" w:rsidRDefault="00F83B58" w:rsidP="00411D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323C86" w:rsidRDefault="00F83B58" w:rsidP="00411D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8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625634" w:rsidRDefault="00322A98" w:rsidP="00E41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3B58" w:rsidRPr="00E06C22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2E0665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3214F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B58" w:rsidRPr="00E06C22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B58" w:rsidRPr="00E06C22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бюджета муниципального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2E0665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B761DF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3214F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B58" w:rsidRPr="00E06C22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бюджета Калуж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2E0665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AE5748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3214F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42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B58" w:rsidRPr="00E06C22" w:rsidTr="00411D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тветственного исполнител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3214F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C8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58" w:rsidRPr="00E06C22" w:rsidRDefault="00F83B58" w:rsidP="00E0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C8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:rsidR="00E06C22" w:rsidRPr="00E06C22" w:rsidRDefault="00E06C22" w:rsidP="00E06C22">
      <w:pPr>
        <w:suppressAutoHyphens/>
        <w:autoSpaceDE w:val="0"/>
        <w:spacing w:after="0" w:line="240" w:lineRule="auto"/>
        <w:ind w:hanging="170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6C22" w:rsidRPr="00E06C22" w:rsidRDefault="00E06C22" w:rsidP="00E06C2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6C22">
        <w:rPr>
          <w:rFonts w:ascii="Times New Roman" w:eastAsia="Arial" w:hAnsi="Times New Roman" w:cs="Times New Roman"/>
          <w:sz w:val="28"/>
          <w:szCs w:val="28"/>
          <w:lang w:eastAsia="ar-SA"/>
        </w:rPr>
        <w:t>ПРИ</w:t>
      </w:r>
      <w:r w:rsidRPr="00E06C22">
        <w:rPr>
          <w:rFonts w:ascii="Times New Roman" w:eastAsia="Arial" w:hAnsi="Times New Roman" w:cs="Times New Roman"/>
          <w:sz w:val="24"/>
          <w:szCs w:val="24"/>
          <w:lang w:eastAsia="ar-SA"/>
        </w:rPr>
        <w:t>МЕЧАНИЕ: *</w:t>
      </w:r>
      <w:r w:rsidRPr="00E06C22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sectPr w:rsidR="00E06C22" w:rsidRPr="00E06C22" w:rsidSect="00CA0166">
      <w:pgSz w:w="16838" w:h="11906" w:orient="landscape"/>
      <w:pgMar w:top="993" w:right="907" w:bottom="567" w:left="124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05023F8"/>
    <w:multiLevelType w:val="hybridMultilevel"/>
    <w:tmpl w:val="8594E86E"/>
    <w:lvl w:ilvl="0" w:tplc="7898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C51F2"/>
    <w:multiLevelType w:val="multilevel"/>
    <w:tmpl w:val="FCF04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8FE25A2"/>
    <w:multiLevelType w:val="multilevel"/>
    <w:tmpl w:val="EDA6BF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31C"/>
    <w:multiLevelType w:val="singleLevel"/>
    <w:tmpl w:val="684E01E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804795"/>
    <w:multiLevelType w:val="hybridMultilevel"/>
    <w:tmpl w:val="2E1EADB0"/>
    <w:lvl w:ilvl="0" w:tplc="E6F83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57B5D"/>
    <w:multiLevelType w:val="multilevel"/>
    <w:tmpl w:val="F156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16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>
    <w:nsid w:val="40054CCF"/>
    <w:multiLevelType w:val="multilevel"/>
    <w:tmpl w:val="DE6EA9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0163D9C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0FE21DA"/>
    <w:multiLevelType w:val="hybridMultilevel"/>
    <w:tmpl w:val="2B6C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4DFA3D90"/>
    <w:multiLevelType w:val="multilevel"/>
    <w:tmpl w:val="091CF1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1542E71"/>
    <w:multiLevelType w:val="hybridMultilevel"/>
    <w:tmpl w:val="21BECA66"/>
    <w:lvl w:ilvl="0" w:tplc="1C38F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BAD"/>
    <w:multiLevelType w:val="hybridMultilevel"/>
    <w:tmpl w:val="38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94EB6"/>
    <w:multiLevelType w:val="hybridMultilevel"/>
    <w:tmpl w:val="C3EA9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3814"/>
    <w:multiLevelType w:val="hybridMultilevel"/>
    <w:tmpl w:val="86C251A2"/>
    <w:lvl w:ilvl="0" w:tplc="130AA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22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31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23"/>
  </w:num>
  <w:num w:numId="37">
    <w:abstractNumId w:val="18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2"/>
    <w:rsid w:val="000033DE"/>
    <w:rsid w:val="000224CB"/>
    <w:rsid w:val="000275D3"/>
    <w:rsid w:val="00030EF3"/>
    <w:rsid w:val="0003757C"/>
    <w:rsid w:val="00041CA8"/>
    <w:rsid w:val="00043899"/>
    <w:rsid w:val="000453C1"/>
    <w:rsid w:val="0004686B"/>
    <w:rsid w:val="00054FB0"/>
    <w:rsid w:val="00055050"/>
    <w:rsid w:val="0005685E"/>
    <w:rsid w:val="0006289B"/>
    <w:rsid w:val="00062A47"/>
    <w:rsid w:val="00071C31"/>
    <w:rsid w:val="000748A1"/>
    <w:rsid w:val="0007676B"/>
    <w:rsid w:val="0008434A"/>
    <w:rsid w:val="000968EC"/>
    <w:rsid w:val="00096A55"/>
    <w:rsid w:val="000A0A3B"/>
    <w:rsid w:val="000A70A3"/>
    <w:rsid w:val="000B65B7"/>
    <w:rsid w:val="000C0C9F"/>
    <w:rsid w:val="000D1D3C"/>
    <w:rsid w:val="000D3DAE"/>
    <w:rsid w:val="000D3E27"/>
    <w:rsid w:val="000D42E6"/>
    <w:rsid w:val="000E4FD5"/>
    <w:rsid w:val="000F361A"/>
    <w:rsid w:val="000F5D8F"/>
    <w:rsid w:val="001058B5"/>
    <w:rsid w:val="00106115"/>
    <w:rsid w:val="00107DA4"/>
    <w:rsid w:val="001106DF"/>
    <w:rsid w:val="00112DE1"/>
    <w:rsid w:val="00122D57"/>
    <w:rsid w:val="00125DCF"/>
    <w:rsid w:val="00130F6F"/>
    <w:rsid w:val="00134D5C"/>
    <w:rsid w:val="001437F6"/>
    <w:rsid w:val="00145EC4"/>
    <w:rsid w:val="001463C3"/>
    <w:rsid w:val="0015496D"/>
    <w:rsid w:val="001604D0"/>
    <w:rsid w:val="0016060A"/>
    <w:rsid w:val="0016074A"/>
    <w:rsid w:val="001740AB"/>
    <w:rsid w:val="00177064"/>
    <w:rsid w:val="00180FE6"/>
    <w:rsid w:val="0018114A"/>
    <w:rsid w:val="00186C0E"/>
    <w:rsid w:val="00191C34"/>
    <w:rsid w:val="001953CF"/>
    <w:rsid w:val="001A185F"/>
    <w:rsid w:val="001A4488"/>
    <w:rsid w:val="001A77E0"/>
    <w:rsid w:val="001B11B5"/>
    <w:rsid w:val="001C0917"/>
    <w:rsid w:val="001C4FBF"/>
    <w:rsid w:val="001C592F"/>
    <w:rsid w:val="001C596B"/>
    <w:rsid w:val="001D0D77"/>
    <w:rsid w:val="001D6401"/>
    <w:rsid w:val="001F15FD"/>
    <w:rsid w:val="001F354C"/>
    <w:rsid w:val="001F7616"/>
    <w:rsid w:val="00201A49"/>
    <w:rsid w:val="00202FE7"/>
    <w:rsid w:val="00211C9B"/>
    <w:rsid w:val="002125E7"/>
    <w:rsid w:val="00214FFE"/>
    <w:rsid w:val="00216238"/>
    <w:rsid w:val="0022140E"/>
    <w:rsid w:val="002279E7"/>
    <w:rsid w:val="00232EE5"/>
    <w:rsid w:val="00262E69"/>
    <w:rsid w:val="00263F2E"/>
    <w:rsid w:val="00267622"/>
    <w:rsid w:val="00267861"/>
    <w:rsid w:val="00270A3A"/>
    <w:rsid w:val="00273583"/>
    <w:rsid w:val="0028080B"/>
    <w:rsid w:val="00281EDA"/>
    <w:rsid w:val="00283666"/>
    <w:rsid w:val="00297343"/>
    <w:rsid w:val="002A4D4A"/>
    <w:rsid w:val="002C74F5"/>
    <w:rsid w:val="002D62BA"/>
    <w:rsid w:val="002E0665"/>
    <w:rsid w:val="002E1516"/>
    <w:rsid w:val="002E3B42"/>
    <w:rsid w:val="002F234A"/>
    <w:rsid w:val="002F4164"/>
    <w:rsid w:val="002F660F"/>
    <w:rsid w:val="0030670A"/>
    <w:rsid w:val="0031104F"/>
    <w:rsid w:val="00320961"/>
    <w:rsid w:val="00322A98"/>
    <w:rsid w:val="00323C86"/>
    <w:rsid w:val="00326325"/>
    <w:rsid w:val="00331245"/>
    <w:rsid w:val="00333CE5"/>
    <w:rsid w:val="0033611F"/>
    <w:rsid w:val="003410F9"/>
    <w:rsid w:val="00353C43"/>
    <w:rsid w:val="00361EB4"/>
    <w:rsid w:val="003732EC"/>
    <w:rsid w:val="003740B0"/>
    <w:rsid w:val="0038064D"/>
    <w:rsid w:val="00380661"/>
    <w:rsid w:val="0038673C"/>
    <w:rsid w:val="003966F4"/>
    <w:rsid w:val="00397D17"/>
    <w:rsid w:val="003A0665"/>
    <w:rsid w:val="003A3026"/>
    <w:rsid w:val="003A5D71"/>
    <w:rsid w:val="003B1288"/>
    <w:rsid w:val="003C0D20"/>
    <w:rsid w:val="003C63A9"/>
    <w:rsid w:val="003C7E2A"/>
    <w:rsid w:val="003D1839"/>
    <w:rsid w:val="003D3B22"/>
    <w:rsid w:val="003D47BC"/>
    <w:rsid w:val="003D7193"/>
    <w:rsid w:val="003E03B5"/>
    <w:rsid w:val="003E098B"/>
    <w:rsid w:val="003F2821"/>
    <w:rsid w:val="003F6BA5"/>
    <w:rsid w:val="00401280"/>
    <w:rsid w:val="00410C3B"/>
    <w:rsid w:val="00411D7C"/>
    <w:rsid w:val="004133CE"/>
    <w:rsid w:val="00414FF5"/>
    <w:rsid w:val="004176EF"/>
    <w:rsid w:val="0042246D"/>
    <w:rsid w:val="00422EF2"/>
    <w:rsid w:val="0043732D"/>
    <w:rsid w:val="00445CEF"/>
    <w:rsid w:val="00446846"/>
    <w:rsid w:val="004511DF"/>
    <w:rsid w:val="00457170"/>
    <w:rsid w:val="0046194B"/>
    <w:rsid w:val="00463EE9"/>
    <w:rsid w:val="0048043A"/>
    <w:rsid w:val="00480510"/>
    <w:rsid w:val="004929DC"/>
    <w:rsid w:val="00492FD3"/>
    <w:rsid w:val="004A0E0E"/>
    <w:rsid w:val="004A1EAA"/>
    <w:rsid w:val="004B0539"/>
    <w:rsid w:val="004B7F3D"/>
    <w:rsid w:val="004C122C"/>
    <w:rsid w:val="004C5428"/>
    <w:rsid w:val="004C761F"/>
    <w:rsid w:val="004D438E"/>
    <w:rsid w:val="004D4E5C"/>
    <w:rsid w:val="004E59ED"/>
    <w:rsid w:val="004F0289"/>
    <w:rsid w:val="00500B1F"/>
    <w:rsid w:val="00502663"/>
    <w:rsid w:val="00503FAE"/>
    <w:rsid w:val="00512361"/>
    <w:rsid w:val="005140B3"/>
    <w:rsid w:val="00516A05"/>
    <w:rsid w:val="00516EE4"/>
    <w:rsid w:val="00527966"/>
    <w:rsid w:val="005331F6"/>
    <w:rsid w:val="0053331A"/>
    <w:rsid w:val="005352A1"/>
    <w:rsid w:val="00540DA7"/>
    <w:rsid w:val="005414B7"/>
    <w:rsid w:val="0055534B"/>
    <w:rsid w:val="00557939"/>
    <w:rsid w:val="0056364D"/>
    <w:rsid w:val="005650EB"/>
    <w:rsid w:val="00575EAA"/>
    <w:rsid w:val="00580BE0"/>
    <w:rsid w:val="00585FC1"/>
    <w:rsid w:val="00587F79"/>
    <w:rsid w:val="00594D32"/>
    <w:rsid w:val="0059653E"/>
    <w:rsid w:val="005A083E"/>
    <w:rsid w:val="005A30C9"/>
    <w:rsid w:val="005A358F"/>
    <w:rsid w:val="005A3AD7"/>
    <w:rsid w:val="005A58D5"/>
    <w:rsid w:val="005B3D35"/>
    <w:rsid w:val="005B668E"/>
    <w:rsid w:val="005C0118"/>
    <w:rsid w:val="005D0C60"/>
    <w:rsid w:val="005D5F3F"/>
    <w:rsid w:val="005E57CA"/>
    <w:rsid w:val="005E7D84"/>
    <w:rsid w:val="005F1EE3"/>
    <w:rsid w:val="005F49D6"/>
    <w:rsid w:val="00623B38"/>
    <w:rsid w:val="00625634"/>
    <w:rsid w:val="00627A1A"/>
    <w:rsid w:val="00632083"/>
    <w:rsid w:val="006448D8"/>
    <w:rsid w:val="00651693"/>
    <w:rsid w:val="00654D41"/>
    <w:rsid w:val="00655C09"/>
    <w:rsid w:val="00662AF1"/>
    <w:rsid w:val="00665021"/>
    <w:rsid w:val="00681105"/>
    <w:rsid w:val="00684CA4"/>
    <w:rsid w:val="00691ADC"/>
    <w:rsid w:val="006965D5"/>
    <w:rsid w:val="006C09FF"/>
    <w:rsid w:val="006C0B8A"/>
    <w:rsid w:val="006D0920"/>
    <w:rsid w:val="006E5E2B"/>
    <w:rsid w:val="006F1688"/>
    <w:rsid w:val="006F1767"/>
    <w:rsid w:val="006F4E22"/>
    <w:rsid w:val="007005DF"/>
    <w:rsid w:val="00701DAC"/>
    <w:rsid w:val="007025A7"/>
    <w:rsid w:val="007160C6"/>
    <w:rsid w:val="007259C8"/>
    <w:rsid w:val="00732803"/>
    <w:rsid w:val="0073505B"/>
    <w:rsid w:val="00735AFB"/>
    <w:rsid w:val="00737A2E"/>
    <w:rsid w:val="00737E38"/>
    <w:rsid w:val="00751CCA"/>
    <w:rsid w:val="00753D57"/>
    <w:rsid w:val="0076634C"/>
    <w:rsid w:val="007737D9"/>
    <w:rsid w:val="007A4C54"/>
    <w:rsid w:val="007B055A"/>
    <w:rsid w:val="007B1763"/>
    <w:rsid w:val="007B302D"/>
    <w:rsid w:val="007C4F8F"/>
    <w:rsid w:val="007D34BD"/>
    <w:rsid w:val="007D3A84"/>
    <w:rsid w:val="007E0B85"/>
    <w:rsid w:val="007E174B"/>
    <w:rsid w:val="007E4D03"/>
    <w:rsid w:val="007E4EED"/>
    <w:rsid w:val="00810F1B"/>
    <w:rsid w:val="008210DC"/>
    <w:rsid w:val="00840F11"/>
    <w:rsid w:val="00847D8D"/>
    <w:rsid w:val="00851DD7"/>
    <w:rsid w:val="00866BA8"/>
    <w:rsid w:val="00866EE1"/>
    <w:rsid w:val="008718BD"/>
    <w:rsid w:val="00872535"/>
    <w:rsid w:val="00874F5A"/>
    <w:rsid w:val="00890CE1"/>
    <w:rsid w:val="008949F0"/>
    <w:rsid w:val="008A3EFB"/>
    <w:rsid w:val="008A5190"/>
    <w:rsid w:val="008A730B"/>
    <w:rsid w:val="008B1868"/>
    <w:rsid w:val="008D5B0B"/>
    <w:rsid w:val="008D7C75"/>
    <w:rsid w:val="008E0030"/>
    <w:rsid w:val="008E5665"/>
    <w:rsid w:val="00907C68"/>
    <w:rsid w:val="009203B5"/>
    <w:rsid w:val="00925A04"/>
    <w:rsid w:val="00933C87"/>
    <w:rsid w:val="00936F36"/>
    <w:rsid w:val="0095061A"/>
    <w:rsid w:val="00960A43"/>
    <w:rsid w:val="0096292C"/>
    <w:rsid w:val="00963060"/>
    <w:rsid w:val="00964AE6"/>
    <w:rsid w:val="009842EA"/>
    <w:rsid w:val="00987842"/>
    <w:rsid w:val="00994735"/>
    <w:rsid w:val="00997A2A"/>
    <w:rsid w:val="009A064F"/>
    <w:rsid w:val="009A36D5"/>
    <w:rsid w:val="009B24B2"/>
    <w:rsid w:val="009C7272"/>
    <w:rsid w:val="009E257C"/>
    <w:rsid w:val="009E42CF"/>
    <w:rsid w:val="009F1B7B"/>
    <w:rsid w:val="009F3E57"/>
    <w:rsid w:val="009F64A9"/>
    <w:rsid w:val="00A013DF"/>
    <w:rsid w:val="00A015A6"/>
    <w:rsid w:val="00A064E4"/>
    <w:rsid w:val="00A13185"/>
    <w:rsid w:val="00A17A47"/>
    <w:rsid w:val="00A17B76"/>
    <w:rsid w:val="00A32DD6"/>
    <w:rsid w:val="00A34ADF"/>
    <w:rsid w:val="00A36F1A"/>
    <w:rsid w:val="00A47E1A"/>
    <w:rsid w:val="00A518FC"/>
    <w:rsid w:val="00A80F40"/>
    <w:rsid w:val="00A91CE5"/>
    <w:rsid w:val="00A965F7"/>
    <w:rsid w:val="00A97154"/>
    <w:rsid w:val="00A971FB"/>
    <w:rsid w:val="00AA2C1E"/>
    <w:rsid w:val="00AA3C15"/>
    <w:rsid w:val="00AB0102"/>
    <w:rsid w:val="00AB0A94"/>
    <w:rsid w:val="00AB2309"/>
    <w:rsid w:val="00AC48B2"/>
    <w:rsid w:val="00AD70E5"/>
    <w:rsid w:val="00AE5748"/>
    <w:rsid w:val="00AE5B86"/>
    <w:rsid w:val="00B0764D"/>
    <w:rsid w:val="00B204BD"/>
    <w:rsid w:val="00B21FEA"/>
    <w:rsid w:val="00B32084"/>
    <w:rsid w:val="00B5083A"/>
    <w:rsid w:val="00B5329B"/>
    <w:rsid w:val="00B55CE0"/>
    <w:rsid w:val="00B57F4B"/>
    <w:rsid w:val="00B64A48"/>
    <w:rsid w:val="00B668DA"/>
    <w:rsid w:val="00B700BE"/>
    <w:rsid w:val="00B71736"/>
    <w:rsid w:val="00B761DF"/>
    <w:rsid w:val="00B77FC5"/>
    <w:rsid w:val="00B86312"/>
    <w:rsid w:val="00B929F7"/>
    <w:rsid w:val="00B9343C"/>
    <w:rsid w:val="00B948D0"/>
    <w:rsid w:val="00BA27E9"/>
    <w:rsid w:val="00BB1708"/>
    <w:rsid w:val="00BB6172"/>
    <w:rsid w:val="00BC028C"/>
    <w:rsid w:val="00BC7574"/>
    <w:rsid w:val="00BD4F02"/>
    <w:rsid w:val="00BF35F5"/>
    <w:rsid w:val="00BF5D53"/>
    <w:rsid w:val="00BF71B4"/>
    <w:rsid w:val="00C06ABE"/>
    <w:rsid w:val="00C07F48"/>
    <w:rsid w:val="00C101F8"/>
    <w:rsid w:val="00C109E8"/>
    <w:rsid w:val="00C21516"/>
    <w:rsid w:val="00C226E8"/>
    <w:rsid w:val="00C275D3"/>
    <w:rsid w:val="00C33B67"/>
    <w:rsid w:val="00C42ADC"/>
    <w:rsid w:val="00C53A04"/>
    <w:rsid w:val="00C54459"/>
    <w:rsid w:val="00C571EA"/>
    <w:rsid w:val="00C61811"/>
    <w:rsid w:val="00C76A48"/>
    <w:rsid w:val="00C773F3"/>
    <w:rsid w:val="00C864BD"/>
    <w:rsid w:val="00C9150E"/>
    <w:rsid w:val="00CA0166"/>
    <w:rsid w:val="00CA4C12"/>
    <w:rsid w:val="00CA6EB8"/>
    <w:rsid w:val="00CB09DE"/>
    <w:rsid w:val="00CB1C33"/>
    <w:rsid w:val="00CC5FFA"/>
    <w:rsid w:val="00CD3EA5"/>
    <w:rsid w:val="00CE0EC6"/>
    <w:rsid w:val="00CF52B4"/>
    <w:rsid w:val="00D0209F"/>
    <w:rsid w:val="00D03E19"/>
    <w:rsid w:val="00D10A91"/>
    <w:rsid w:val="00D12578"/>
    <w:rsid w:val="00D15650"/>
    <w:rsid w:val="00D1672E"/>
    <w:rsid w:val="00D242AD"/>
    <w:rsid w:val="00D32C05"/>
    <w:rsid w:val="00D41E8A"/>
    <w:rsid w:val="00D4622A"/>
    <w:rsid w:val="00D61A11"/>
    <w:rsid w:val="00D62144"/>
    <w:rsid w:val="00D71688"/>
    <w:rsid w:val="00D76F79"/>
    <w:rsid w:val="00D87DA5"/>
    <w:rsid w:val="00D90821"/>
    <w:rsid w:val="00D97041"/>
    <w:rsid w:val="00DB2669"/>
    <w:rsid w:val="00DB2B2E"/>
    <w:rsid w:val="00DB4FD8"/>
    <w:rsid w:val="00DD0161"/>
    <w:rsid w:val="00DD2963"/>
    <w:rsid w:val="00DD4869"/>
    <w:rsid w:val="00DD4C1F"/>
    <w:rsid w:val="00DD56FF"/>
    <w:rsid w:val="00DE3846"/>
    <w:rsid w:val="00DE4D72"/>
    <w:rsid w:val="00DF2EDE"/>
    <w:rsid w:val="00DF3796"/>
    <w:rsid w:val="00E004D6"/>
    <w:rsid w:val="00E05A36"/>
    <w:rsid w:val="00E05DBE"/>
    <w:rsid w:val="00E06682"/>
    <w:rsid w:val="00E06C22"/>
    <w:rsid w:val="00E12438"/>
    <w:rsid w:val="00E218D1"/>
    <w:rsid w:val="00E242E8"/>
    <w:rsid w:val="00E26DF3"/>
    <w:rsid w:val="00E31377"/>
    <w:rsid w:val="00E3214F"/>
    <w:rsid w:val="00E3698F"/>
    <w:rsid w:val="00E41D1F"/>
    <w:rsid w:val="00E42D38"/>
    <w:rsid w:val="00E45662"/>
    <w:rsid w:val="00E46971"/>
    <w:rsid w:val="00E551F2"/>
    <w:rsid w:val="00E56E6F"/>
    <w:rsid w:val="00E60222"/>
    <w:rsid w:val="00E77D78"/>
    <w:rsid w:val="00E86AFC"/>
    <w:rsid w:val="00E92847"/>
    <w:rsid w:val="00EB2D47"/>
    <w:rsid w:val="00EC2BA0"/>
    <w:rsid w:val="00EC2E97"/>
    <w:rsid w:val="00EC3519"/>
    <w:rsid w:val="00EC6719"/>
    <w:rsid w:val="00EE48AB"/>
    <w:rsid w:val="00EE7930"/>
    <w:rsid w:val="00F06A45"/>
    <w:rsid w:val="00F139B5"/>
    <w:rsid w:val="00F35661"/>
    <w:rsid w:val="00F36881"/>
    <w:rsid w:val="00F45149"/>
    <w:rsid w:val="00F53F23"/>
    <w:rsid w:val="00F66AEC"/>
    <w:rsid w:val="00F71399"/>
    <w:rsid w:val="00F74BA1"/>
    <w:rsid w:val="00F74ED2"/>
    <w:rsid w:val="00F80D71"/>
    <w:rsid w:val="00F81820"/>
    <w:rsid w:val="00F83B58"/>
    <w:rsid w:val="00F901A2"/>
    <w:rsid w:val="00F9125E"/>
    <w:rsid w:val="00F919DC"/>
    <w:rsid w:val="00FA6FB0"/>
    <w:rsid w:val="00FB4D8A"/>
    <w:rsid w:val="00FB53F8"/>
    <w:rsid w:val="00FB65FD"/>
    <w:rsid w:val="00FB73EB"/>
    <w:rsid w:val="00FC2360"/>
    <w:rsid w:val="00FC3E39"/>
    <w:rsid w:val="00FD2840"/>
    <w:rsid w:val="00FD2845"/>
    <w:rsid w:val="00FE19BC"/>
    <w:rsid w:val="00FE307E"/>
    <w:rsid w:val="00FE3E41"/>
    <w:rsid w:val="00FE6BA9"/>
    <w:rsid w:val="00FF48E2"/>
    <w:rsid w:val="00FF5ED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CB0F-A275-48C7-A6CF-8FFEE77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2-08T15:06:00Z</cp:lastPrinted>
  <dcterms:created xsi:type="dcterms:W3CDTF">2021-01-21T07:40:00Z</dcterms:created>
  <dcterms:modified xsi:type="dcterms:W3CDTF">2024-02-09T08:22:00Z</dcterms:modified>
</cp:coreProperties>
</file>